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A8F7" w14:textId="5E8745F9" w:rsidR="00C056E4" w:rsidRPr="00E84DB8" w:rsidRDefault="00C056E4" w:rsidP="00E84DB8">
      <w:pPr>
        <w:snapToGrid w:val="0"/>
        <w:jc w:val="right"/>
        <w:rPr>
          <w:rFonts w:ascii="メイリオ" w:eastAsia="メイリオ" w:hAnsi="メイリオ"/>
          <w:u w:val="single"/>
        </w:rPr>
      </w:pPr>
      <w:r w:rsidRPr="00E84DB8">
        <w:rPr>
          <w:rFonts w:ascii="メイリオ" w:eastAsia="メイリオ" w:hAnsi="メイリオ" w:hint="eastAsia"/>
          <w:u w:val="single"/>
        </w:rPr>
        <w:t>申込日（西暦）　　　　年　　　月　　　日</w:t>
      </w:r>
    </w:p>
    <w:p w14:paraId="328EFFF7" w14:textId="77777777" w:rsidR="00BB1DE6" w:rsidRPr="00E84DB8" w:rsidRDefault="00BB1DE6" w:rsidP="00E84DB8">
      <w:pPr>
        <w:snapToGrid w:val="0"/>
        <w:jc w:val="center"/>
        <w:rPr>
          <w:rFonts w:ascii="メイリオ" w:eastAsia="メイリオ" w:hAnsi="メイリオ"/>
          <w:b/>
        </w:rPr>
      </w:pPr>
    </w:p>
    <w:p w14:paraId="7CC9D18F" w14:textId="77777777" w:rsidR="00C056E4" w:rsidRPr="00E84DB8" w:rsidRDefault="00C056E4" w:rsidP="00E84DB8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E84DB8">
        <w:rPr>
          <w:rFonts w:ascii="メイリオ" w:eastAsia="メイリオ" w:hAnsi="メイリオ" w:hint="eastAsia"/>
          <w:b/>
          <w:sz w:val="28"/>
          <w:szCs w:val="28"/>
        </w:rPr>
        <w:t>情報法制学会　団体会員　入会申請書</w:t>
      </w:r>
    </w:p>
    <w:p w14:paraId="203A0130" w14:textId="455CC130" w:rsidR="00C056E4" w:rsidRPr="00E84DB8" w:rsidRDefault="00C056E4" w:rsidP="00E84DB8">
      <w:pPr>
        <w:snapToGrid w:val="0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 xml:space="preserve">情報法制学会代表　</w:t>
      </w:r>
      <w:r w:rsidR="00E84DB8" w:rsidRPr="00E84DB8">
        <w:rPr>
          <w:rFonts w:ascii="メイリオ" w:eastAsia="メイリオ" w:hAnsi="メイリオ" w:cs="ＭＳ 明朝" w:hint="eastAsia"/>
        </w:rPr>
        <w:t>丸橋</w:t>
      </w:r>
      <w:r w:rsidR="00E84DB8" w:rsidRPr="00E84DB8">
        <w:rPr>
          <w:rFonts w:ascii="メイリオ" w:eastAsia="メイリオ" w:hAnsi="メイリオ" w:cs="ＭＳ 明朝"/>
        </w:rPr>
        <w:t xml:space="preserve"> </w:t>
      </w:r>
      <w:r w:rsidR="00E84DB8" w:rsidRPr="00E84DB8">
        <w:rPr>
          <w:rFonts w:ascii="メイリオ" w:eastAsia="メイリオ" w:hAnsi="メイリオ" w:cs="ＭＳ 明朝" w:hint="eastAsia"/>
        </w:rPr>
        <w:t>透</w:t>
      </w:r>
      <w:r w:rsidRPr="00E84DB8">
        <w:rPr>
          <w:rFonts w:ascii="メイリオ" w:eastAsia="メイリオ" w:hAnsi="メイリオ" w:hint="eastAsia"/>
        </w:rPr>
        <w:t xml:space="preserve">　宛</w:t>
      </w:r>
    </w:p>
    <w:p w14:paraId="187B3A15" w14:textId="77777777" w:rsidR="00727B2F" w:rsidRPr="00E84DB8" w:rsidRDefault="00727B2F" w:rsidP="00E84DB8">
      <w:pPr>
        <w:snapToGrid w:val="0"/>
        <w:rPr>
          <w:rFonts w:ascii="メイリオ" w:eastAsia="メイリオ" w:hAnsi="メイリオ"/>
        </w:rPr>
      </w:pPr>
    </w:p>
    <w:p w14:paraId="6C4C4369" w14:textId="77777777" w:rsidR="00C056E4" w:rsidRPr="00E84DB8" w:rsidRDefault="00C056E4" w:rsidP="00E84DB8">
      <w:pPr>
        <w:snapToGrid w:val="0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 xml:space="preserve">　貴学会の設立の趣旨に賛同し、次のとおり団体会員として入会を申し込みます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22"/>
        <w:gridCol w:w="1458"/>
        <w:gridCol w:w="4600"/>
        <w:gridCol w:w="2771"/>
      </w:tblGrid>
      <w:tr w:rsidR="00BB1DE6" w:rsidRPr="00E84DB8" w14:paraId="60D431F7" w14:textId="77777777" w:rsidTr="00E84DB8">
        <w:trPr>
          <w:trHeight w:val="478"/>
          <w:jc w:val="center"/>
        </w:trPr>
        <w:tc>
          <w:tcPr>
            <w:tcW w:w="1980" w:type="dxa"/>
            <w:gridSpan w:val="2"/>
          </w:tcPr>
          <w:p w14:paraId="40897A2D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フリガナ</w:t>
            </w:r>
          </w:p>
          <w:p w14:paraId="7520F75F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法人（団体）名</w:t>
            </w:r>
          </w:p>
        </w:tc>
        <w:tc>
          <w:tcPr>
            <w:tcW w:w="7371" w:type="dxa"/>
            <w:gridSpan w:val="2"/>
          </w:tcPr>
          <w:p w14:paraId="3C3E0730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  <w:p w14:paraId="13CAA979" w14:textId="0082FD5A" w:rsidR="00B41087" w:rsidRPr="00E84DB8" w:rsidRDefault="00B41087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0282B8FC" w14:textId="77777777" w:rsidTr="00E84DB8">
        <w:trPr>
          <w:trHeight w:val="338"/>
          <w:jc w:val="center"/>
        </w:trPr>
        <w:tc>
          <w:tcPr>
            <w:tcW w:w="522" w:type="dxa"/>
            <w:vMerge w:val="restart"/>
            <w:vAlign w:val="center"/>
          </w:tcPr>
          <w:p w14:paraId="478DB49C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代</w:t>
            </w:r>
          </w:p>
          <w:p w14:paraId="2256A362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表</w:t>
            </w:r>
          </w:p>
          <w:p w14:paraId="70C6B0DA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1458" w:type="dxa"/>
            <w:vAlign w:val="center"/>
          </w:tcPr>
          <w:p w14:paraId="117B9BA0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役　職</w:t>
            </w:r>
          </w:p>
        </w:tc>
        <w:tc>
          <w:tcPr>
            <w:tcW w:w="4600" w:type="dxa"/>
          </w:tcPr>
          <w:p w14:paraId="4E0E097D" w14:textId="32A69DB2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771" w:type="dxa"/>
            <w:vMerge w:val="restart"/>
          </w:tcPr>
          <w:p w14:paraId="0B8EDB60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法人（団体）印</w:t>
            </w:r>
          </w:p>
        </w:tc>
      </w:tr>
      <w:tr w:rsidR="00BB1DE6" w:rsidRPr="00E84DB8" w14:paraId="61B81D55" w14:textId="77777777" w:rsidTr="00E84DB8">
        <w:trPr>
          <w:trHeight w:val="898"/>
          <w:jc w:val="center"/>
        </w:trPr>
        <w:tc>
          <w:tcPr>
            <w:tcW w:w="522" w:type="dxa"/>
            <w:vMerge/>
            <w:vAlign w:val="center"/>
          </w:tcPr>
          <w:p w14:paraId="6BFF5D7B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58" w:type="dxa"/>
            <w:vAlign w:val="center"/>
          </w:tcPr>
          <w:p w14:paraId="3EB231E5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フリガナ</w:t>
            </w:r>
          </w:p>
          <w:p w14:paraId="5530F27C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4600" w:type="dxa"/>
          </w:tcPr>
          <w:p w14:paraId="407EB502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  <w:p w14:paraId="1C7124C1" w14:textId="3CFC9220" w:rsidR="00B41087" w:rsidRPr="00E84DB8" w:rsidRDefault="00B41087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771" w:type="dxa"/>
            <w:vMerge/>
          </w:tcPr>
          <w:p w14:paraId="3B9BC3ED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7320D524" w14:textId="77777777" w:rsidTr="00E84DB8">
        <w:trPr>
          <w:trHeight w:val="681"/>
          <w:jc w:val="center"/>
        </w:trPr>
        <w:tc>
          <w:tcPr>
            <w:tcW w:w="1980" w:type="dxa"/>
            <w:gridSpan w:val="2"/>
          </w:tcPr>
          <w:p w14:paraId="6F4A3598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所</w:t>
            </w:r>
            <w:r w:rsidRPr="00E84DB8">
              <w:rPr>
                <w:rFonts w:ascii="メイリオ" w:eastAsia="メイリオ" w:hAnsi="メイリオ"/>
              </w:rPr>
              <w:t xml:space="preserve"> </w:t>
            </w:r>
            <w:r w:rsidRPr="00E84DB8">
              <w:rPr>
                <w:rFonts w:ascii="メイリオ" w:eastAsia="メイリオ" w:hAnsi="メイリオ" w:hint="eastAsia"/>
              </w:rPr>
              <w:t>在</w:t>
            </w:r>
            <w:r w:rsidRPr="00E84DB8">
              <w:rPr>
                <w:rFonts w:ascii="メイリオ" w:eastAsia="メイリオ" w:hAnsi="メイリオ"/>
              </w:rPr>
              <w:t xml:space="preserve"> </w:t>
            </w:r>
            <w:r w:rsidRPr="00E84DB8">
              <w:rPr>
                <w:rFonts w:ascii="メイリオ" w:eastAsia="メイリオ" w:hAnsi="メイリオ" w:hint="eastAsia"/>
              </w:rPr>
              <w:t>地</w:t>
            </w:r>
          </w:p>
        </w:tc>
        <w:tc>
          <w:tcPr>
            <w:tcW w:w="7371" w:type="dxa"/>
            <w:gridSpan w:val="2"/>
          </w:tcPr>
          <w:p w14:paraId="38DFCFEE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  <w:p w14:paraId="7B0B1490" w14:textId="1DFAC838" w:rsidR="00B41087" w:rsidRPr="00E84DB8" w:rsidRDefault="00B41087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2BEA30B5" w14:textId="77777777" w:rsidTr="00E84DB8">
        <w:trPr>
          <w:trHeight w:val="338"/>
          <w:jc w:val="center"/>
        </w:trPr>
        <w:tc>
          <w:tcPr>
            <w:tcW w:w="1980" w:type="dxa"/>
            <w:gridSpan w:val="2"/>
          </w:tcPr>
          <w:p w14:paraId="4D9DB798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371" w:type="dxa"/>
            <w:gridSpan w:val="2"/>
          </w:tcPr>
          <w:p w14:paraId="36992340" w14:textId="7D38B12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7B6DF0DC" w14:textId="768238EE" w:rsidR="0072049C" w:rsidRPr="00E84DB8" w:rsidRDefault="0072049C" w:rsidP="00E84DB8">
      <w:pPr>
        <w:snapToGrid w:val="0"/>
        <w:ind w:right="360"/>
        <w:jc w:val="right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>※「継続」「変更」の場合、法人</w:t>
      </w:r>
      <w:r w:rsidRPr="00E84DB8">
        <w:rPr>
          <w:rFonts w:ascii="メイリオ" w:eastAsia="メイリオ" w:hAnsi="メイリオ"/>
        </w:rPr>
        <w:t>(</w:t>
      </w:r>
      <w:r w:rsidRPr="00E84DB8">
        <w:rPr>
          <w:rFonts w:ascii="メイリオ" w:eastAsia="メイリオ" w:hAnsi="メイリオ" w:hint="eastAsia"/>
        </w:rPr>
        <w:t>団体</w:t>
      </w:r>
      <w:r w:rsidRPr="00E84DB8">
        <w:rPr>
          <w:rFonts w:ascii="メイリオ" w:eastAsia="メイリオ" w:hAnsi="メイリオ"/>
        </w:rPr>
        <w:t>)</w:t>
      </w:r>
      <w:r w:rsidRPr="00E84DB8">
        <w:rPr>
          <w:rFonts w:ascii="メイリオ" w:eastAsia="メイリオ" w:hAnsi="メイリオ" w:hint="eastAsia"/>
        </w:rPr>
        <w:t>印のご記入の必要ありません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BB1DE6" w:rsidRPr="00E84DB8" w14:paraId="1611935D" w14:textId="77777777" w:rsidTr="00E84DB8">
        <w:trPr>
          <w:trHeight w:val="329"/>
          <w:jc w:val="center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525B5D27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事務連絡担当者</w:t>
            </w:r>
          </w:p>
        </w:tc>
      </w:tr>
      <w:tr w:rsidR="00BB1DE6" w:rsidRPr="00E84DB8" w14:paraId="1726048B" w14:textId="77777777" w:rsidTr="00E84DB8">
        <w:trPr>
          <w:trHeight w:val="338"/>
          <w:jc w:val="center"/>
        </w:trPr>
        <w:tc>
          <w:tcPr>
            <w:tcW w:w="1980" w:type="dxa"/>
          </w:tcPr>
          <w:p w14:paraId="3B4F035E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部署・役職名</w:t>
            </w:r>
          </w:p>
        </w:tc>
        <w:tc>
          <w:tcPr>
            <w:tcW w:w="7371" w:type="dxa"/>
          </w:tcPr>
          <w:p w14:paraId="614109E8" w14:textId="02F12141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7E748CF9" w14:textId="77777777" w:rsidTr="00E84DB8">
        <w:trPr>
          <w:trHeight w:val="675"/>
          <w:jc w:val="center"/>
        </w:trPr>
        <w:tc>
          <w:tcPr>
            <w:tcW w:w="1980" w:type="dxa"/>
          </w:tcPr>
          <w:p w14:paraId="2888F442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フリガナ</w:t>
            </w:r>
          </w:p>
          <w:p w14:paraId="290F3E73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7371" w:type="dxa"/>
          </w:tcPr>
          <w:p w14:paraId="55FD0A61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  <w:p w14:paraId="2C3B6A94" w14:textId="3982477B" w:rsidR="00B41087" w:rsidRPr="00E84DB8" w:rsidRDefault="00B41087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23ED407F" w14:textId="77777777" w:rsidTr="00E84DB8">
        <w:trPr>
          <w:trHeight w:val="640"/>
          <w:jc w:val="center"/>
        </w:trPr>
        <w:tc>
          <w:tcPr>
            <w:tcW w:w="1980" w:type="dxa"/>
          </w:tcPr>
          <w:p w14:paraId="58512B29" w14:textId="4DBE011C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書類</w:t>
            </w:r>
            <w:r w:rsidR="0072049C" w:rsidRPr="00E84DB8">
              <w:rPr>
                <w:rFonts w:ascii="メイリオ" w:eastAsia="メイリオ" w:hAnsi="メイリオ" w:hint="eastAsia"/>
              </w:rPr>
              <w:t>等</w:t>
            </w:r>
            <w:r w:rsidRPr="00E84DB8">
              <w:rPr>
                <w:rFonts w:ascii="メイリオ" w:eastAsia="メイリオ" w:hAnsi="メイリオ" w:hint="eastAsia"/>
              </w:rPr>
              <w:t>送付先</w:t>
            </w:r>
          </w:p>
        </w:tc>
        <w:tc>
          <w:tcPr>
            <w:tcW w:w="7371" w:type="dxa"/>
          </w:tcPr>
          <w:p w14:paraId="3CF1A3BA" w14:textId="525E586C" w:rsidR="00BB1DE6" w:rsidRPr="00E84DB8" w:rsidRDefault="00B41087" w:rsidP="00E84DB8">
            <w:pPr>
              <w:snapToGrid w:val="0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☐</w:t>
            </w:r>
            <w:r w:rsidR="00BB1DE6" w:rsidRPr="00E84DB8">
              <w:rPr>
                <w:rFonts w:ascii="メイリオ" w:eastAsia="メイリオ" w:hAnsi="メイリオ" w:hint="eastAsia"/>
              </w:rPr>
              <w:t>上記に同じ</w:t>
            </w:r>
          </w:p>
          <w:p w14:paraId="1D22FCA0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 w:cs="Apple Color Emoji"/>
              </w:rPr>
            </w:pPr>
            <w:r w:rsidRPr="00E84DB8">
              <w:rPr>
                <w:rFonts w:ascii="メイリオ" w:eastAsia="メイリオ" w:hAnsi="メイリオ" w:hint="eastAsia"/>
              </w:rPr>
              <w:t>〒</w:t>
            </w:r>
          </w:p>
          <w:p w14:paraId="624248BC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28BC3BF7" w14:textId="77777777" w:rsidTr="00E84DB8">
        <w:trPr>
          <w:trHeight w:val="338"/>
          <w:jc w:val="center"/>
        </w:trPr>
        <w:tc>
          <w:tcPr>
            <w:tcW w:w="1980" w:type="dxa"/>
          </w:tcPr>
          <w:p w14:paraId="5FD006B3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371" w:type="dxa"/>
          </w:tcPr>
          <w:p w14:paraId="4A9DF491" w14:textId="77777777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0A83DF82" w14:textId="77777777" w:rsidTr="00E84DB8">
        <w:trPr>
          <w:trHeight w:val="130"/>
          <w:jc w:val="center"/>
        </w:trPr>
        <w:tc>
          <w:tcPr>
            <w:tcW w:w="1980" w:type="dxa"/>
          </w:tcPr>
          <w:p w14:paraId="58552BAD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371" w:type="dxa"/>
          </w:tcPr>
          <w:p w14:paraId="5679677C" w14:textId="218E475A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1DE6" w:rsidRPr="00E84DB8" w14:paraId="3D353CE8" w14:textId="77777777" w:rsidTr="00E84DB8">
        <w:trPr>
          <w:trHeight w:val="40"/>
          <w:jc w:val="center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0224171" w14:textId="77777777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会員種別・年会費</w:t>
            </w:r>
          </w:p>
        </w:tc>
      </w:tr>
      <w:tr w:rsidR="00BB1DE6" w:rsidRPr="00E84DB8" w14:paraId="2E8E7602" w14:textId="77777777" w:rsidTr="00E84DB8">
        <w:trPr>
          <w:trHeight w:val="241"/>
          <w:jc w:val="center"/>
        </w:trPr>
        <w:tc>
          <w:tcPr>
            <w:tcW w:w="1980" w:type="dxa"/>
          </w:tcPr>
          <w:p w14:paraId="3E6E543E" w14:textId="18A2BC71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会員種別</w:t>
            </w:r>
          </w:p>
        </w:tc>
        <w:tc>
          <w:tcPr>
            <w:tcW w:w="7371" w:type="dxa"/>
          </w:tcPr>
          <w:p w14:paraId="60D6E14F" w14:textId="36F68932" w:rsidR="00BB1DE6" w:rsidRPr="00E84DB8" w:rsidRDefault="00B41087" w:rsidP="00E84DB8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☐</w:t>
            </w:r>
            <w:r w:rsidR="00BB1DE6" w:rsidRPr="00E84DB8">
              <w:rPr>
                <w:rFonts w:ascii="メイリオ" w:eastAsia="メイリオ" w:hAnsi="メイリオ" w:hint="eastAsia"/>
              </w:rPr>
              <w:t>団体会員（１口</w:t>
            </w:r>
            <w:r w:rsidR="00BB1DE6" w:rsidRPr="00E84DB8">
              <w:rPr>
                <w:rFonts w:ascii="メイリオ" w:eastAsia="メイリオ" w:hAnsi="メイリオ"/>
              </w:rPr>
              <w:t xml:space="preserve"> </w:t>
            </w:r>
            <w:r w:rsidR="00BB1DE6" w:rsidRPr="00E84DB8">
              <w:rPr>
                <w:rFonts w:ascii="メイリオ" w:eastAsia="メイリオ" w:hAnsi="メイリオ" w:hint="eastAsia"/>
              </w:rPr>
              <w:t>￥１００,０００）</w:t>
            </w:r>
          </w:p>
        </w:tc>
      </w:tr>
      <w:tr w:rsidR="00BB1DE6" w:rsidRPr="00E84DB8" w14:paraId="2058140B" w14:textId="77777777" w:rsidTr="00E84DB8">
        <w:trPr>
          <w:trHeight w:val="323"/>
          <w:jc w:val="center"/>
        </w:trPr>
        <w:tc>
          <w:tcPr>
            <w:tcW w:w="1980" w:type="dxa"/>
          </w:tcPr>
          <w:p w14:paraId="23922DDF" w14:textId="60F2C924" w:rsidR="00BB1DE6" w:rsidRPr="00E84DB8" w:rsidRDefault="00BB1DE6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申込口数</w:t>
            </w:r>
          </w:p>
        </w:tc>
        <w:tc>
          <w:tcPr>
            <w:tcW w:w="7371" w:type="dxa"/>
          </w:tcPr>
          <w:p w14:paraId="2596AC2D" w14:textId="02057B78" w:rsidR="00BB1DE6" w:rsidRPr="00E84DB8" w:rsidRDefault="00BB1DE6" w:rsidP="00E84DB8">
            <w:pPr>
              <w:snapToGrid w:val="0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 xml:space="preserve">　（　</w:t>
            </w:r>
            <w:r w:rsidR="00B41087" w:rsidRPr="00E84DB8">
              <w:rPr>
                <w:rFonts w:ascii="メイリオ" w:eastAsia="メイリオ" w:hAnsi="メイリオ" w:hint="eastAsia"/>
              </w:rPr>
              <w:t xml:space="preserve">　　</w:t>
            </w:r>
            <w:r w:rsidRPr="00E84DB8">
              <w:rPr>
                <w:rFonts w:ascii="メイリオ" w:eastAsia="メイリオ" w:hAnsi="メイリオ" w:hint="eastAsia"/>
              </w:rPr>
              <w:t xml:space="preserve">　）口</w:t>
            </w:r>
          </w:p>
        </w:tc>
      </w:tr>
      <w:tr w:rsidR="0072049C" w:rsidRPr="00E84DB8" w14:paraId="0B2BF0D4" w14:textId="77777777" w:rsidTr="00E84DB8">
        <w:trPr>
          <w:trHeight w:val="980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E785D6" w14:textId="0BAAE8AD" w:rsidR="0072049C" w:rsidRPr="00E84DB8" w:rsidRDefault="0072049C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支払い方法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12FE2B6" w14:textId="77777777" w:rsidR="00092AAE" w:rsidRPr="00E84DB8" w:rsidRDefault="0072049C" w:rsidP="00E84DB8">
            <w:pPr>
              <w:snapToGrid w:val="0"/>
              <w:rPr>
                <w:rFonts w:ascii="メイリオ" w:eastAsia="メイリオ" w:hAnsi="メイリオ" w:cs="ＭＳ 明朝"/>
              </w:rPr>
            </w:pPr>
            <w:r w:rsidRPr="00E84DB8">
              <w:rPr>
                <w:rFonts w:ascii="メイリオ" w:eastAsia="メイリオ" w:hAnsi="メイリオ" w:cs="ＭＳ 明朝" w:hint="eastAsia"/>
              </w:rPr>
              <w:t>請求書払い</w:t>
            </w:r>
          </w:p>
          <w:p w14:paraId="37CCC391" w14:textId="0BE166C2" w:rsidR="0072049C" w:rsidRPr="00E84DB8" w:rsidRDefault="0072049C" w:rsidP="00E84DB8">
            <w:pPr>
              <w:snapToGrid w:val="0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cs="ＭＳ 明朝" w:hint="eastAsia"/>
              </w:rPr>
              <w:t>（どちらか</w:t>
            </w:r>
            <w:r w:rsidR="00092AAE" w:rsidRPr="00E84DB8">
              <w:rPr>
                <w:rFonts w:ascii="メイリオ" w:eastAsia="メイリオ" w:hAnsi="メイリオ" w:cs="ＭＳ 明朝" w:hint="eastAsia"/>
              </w:rPr>
              <w:t>○で囲って</w:t>
            </w:r>
            <w:r w:rsidRPr="00E84DB8">
              <w:rPr>
                <w:rFonts w:ascii="メイリオ" w:eastAsia="メイリオ" w:hAnsi="メイリオ" w:cs="ＭＳ 明朝" w:hint="eastAsia"/>
              </w:rPr>
              <w:t>お選びください：</w:t>
            </w:r>
            <w:r w:rsidRPr="00E84DB8">
              <w:rPr>
                <w:rFonts w:ascii="メイリオ" w:eastAsia="メイリオ" w:hAnsi="メイリオ"/>
              </w:rPr>
              <w:t xml:space="preserve"> </w:t>
            </w:r>
            <w:r w:rsidRPr="00E84DB8">
              <w:rPr>
                <w:rFonts w:ascii="メイリオ" w:eastAsia="メイリオ" w:hAnsi="メイリオ" w:cs="ＭＳ 明朝" w:hint="eastAsia"/>
              </w:rPr>
              <w:t>郵送</w:t>
            </w:r>
            <w:r w:rsidRPr="00E84DB8">
              <w:rPr>
                <w:rFonts w:ascii="メイリオ" w:eastAsia="メイリオ" w:hAnsi="メイリオ" w:hint="eastAsia"/>
              </w:rPr>
              <w:t xml:space="preserve"> </w:t>
            </w:r>
            <w:r w:rsidRPr="00E84DB8">
              <w:rPr>
                <w:rFonts w:ascii="メイリオ" w:eastAsia="メイリオ" w:hAnsi="メイリオ" w:cs="ＭＳ 明朝" w:hint="eastAsia"/>
              </w:rPr>
              <w:t>・</w:t>
            </w:r>
            <w:r w:rsidRPr="00E84DB8">
              <w:rPr>
                <w:rFonts w:ascii="メイリオ" w:eastAsia="メイリオ" w:hAnsi="メイリオ" w:hint="eastAsia"/>
              </w:rPr>
              <w:t xml:space="preserve"> PDF</w:t>
            </w:r>
            <w:r w:rsidRPr="00E84DB8">
              <w:rPr>
                <w:rFonts w:ascii="メイリオ" w:eastAsia="メイリオ" w:hAnsi="メイリオ"/>
              </w:rPr>
              <w:t xml:space="preserve"> </w:t>
            </w:r>
            <w:r w:rsidRPr="00E84DB8">
              <w:rPr>
                <w:rFonts w:ascii="メイリオ" w:eastAsia="メイリオ" w:hAnsi="メイリオ" w:cs="ＭＳ 明朝" w:hint="eastAsia"/>
              </w:rPr>
              <w:t>）</w:t>
            </w:r>
          </w:p>
          <w:p w14:paraId="16064FB1" w14:textId="12BDDFDE" w:rsidR="0072049C" w:rsidRPr="00E84DB8" w:rsidRDefault="0072049C" w:rsidP="00E84DB8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E84DB8">
              <w:rPr>
                <w:rFonts w:ascii="メイリオ" w:eastAsia="メイリオ" w:hAnsi="メイリオ" w:hint="eastAsia"/>
                <w:sz w:val="22"/>
                <w:szCs w:val="22"/>
              </w:rPr>
              <w:t>※毎年1月にその年の請求書を送付し、翌月末までに支払う。退会する</w:t>
            </w:r>
            <w:r w:rsidRPr="00E84DB8">
              <w:rPr>
                <w:rFonts w:ascii="メイリオ" w:eastAsia="メイリオ" w:hAnsi="メイリオ" w:hint="eastAsia"/>
                <w:sz w:val="22"/>
                <w:szCs w:val="22"/>
              </w:rPr>
              <w:lastRenderedPageBreak/>
              <w:t>場合は退会年の前年10月までに退会届けを</w:t>
            </w:r>
            <w:r w:rsidR="00E84DB8" w:rsidRPr="00E84DB8">
              <w:rPr>
                <w:rFonts w:ascii="メイリオ" w:eastAsia="メイリオ" w:hAnsi="メイリオ" w:hint="eastAsia"/>
                <w:sz w:val="22"/>
                <w:szCs w:val="22"/>
              </w:rPr>
              <w:t>事務局</w:t>
            </w:r>
            <w:r w:rsidRPr="00E84DB8">
              <w:rPr>
                <w:rFonts w:ascii="メイリオ" w:eastAsia="メイリオ" w:hAnsi="メイリオ" w:hint="eastAsia"/>
                <w:sz w:val="22"/>
                <w:szCs w:val="22"/>
              </w:rPr>
              <w:t>宛に提出する。</w:t>
            </w:r>
          </w:p>
        </w:tc>
      </w:tr>
      <w:tr w:rsidR="0072049C" w:rsidRPr="00E84DB8" w14:paraId="0B39F346" w14:textId="77777777" w:rsidTr="00E84DB8">
        <w:trPr>
          <w:trHeight w:val="285"/>
          <w:jc w:val="center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CF3BE7" w14:textId="24443CEE" w:rsidR="0072049C" w:rsidRPr="00E84DB8" w:rsidRDefault="0072049C" w:rsidP="00E84DB8">
            <w:pPr>
              <w:snapToGrid w:val="0"/>
              <w:jc w:val="center"/>
              <w:rPr>
                <w:rFonts w:ascii="メイリオ" w:eastAsia="メイリオ" w:hAnsi="メイリオ" w:cs="ＭＳ 明朝"/>
              </w:rPr>
            </w:pPr>
            <w:r w:rsidRPr="00E84DB8">
              <w:rPr>
                <w:rFonts w:ascii="メイリオ" w:eastAsia="メイリオ" w:hAnsi="メイリオ" w:hint="eastAsia"/>
              </w:rPr>
              <w:lastRenderedPageBreak/>
              <w:t>『情報法制研究』郵送について</w:t>
            </w:r>
          </w:p>
        </w:tc>
      </w:tr>
      <w:tr w:rsidR="0072049C" w:rsidRPr="00E84DB8" w14:paraId="38540D2B" w14:textId="77777777" w:rsidTr="00E84DB8">
        <w:trPr>
          <w:trHeight w:val="980"/>
          <w:jc w:val="center"/>
        </w:trPr>
        <w:tc>
          <w:tcPr>
            <w:tcW w:w="1980" w:type="dxa"/>
          </w:tcPr>
          <w:p w14:paraId="42434E84" w14:textId="130533EE" w:rsidR="0072049C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郵送方法</w:t>
            </w:r>
          </w:p>
        </w:tc>
        <w:tc>
          <w:tcPr>
            <w:tcW w:w="7371" w:type="dxa"/>
          </w:tcPr>
          <w:p w14:paraId="3C104CCE" w14:textId="77777777" w:rsidR="0072049C" w:rsidRPr="00E84DB8" w:rsidRDefault="0072049C" w:rsidP="00E84DB8">
            <w:pPr>
              <w:snapToGrid w:val="0"/>
              <w:rPr>
                <w:rFonts w:ascii="メイリオ" w:eastAsia="メイリオ" w:hAnsi="メイリオ"/>
                <w:u w:val="single"/>
              </w:rPr>
            </w:pPr>
            <w:r w:rsidRPr="00E84DB8">
              <w:rPr>
                <w:rFonts w:ascii="メイリオ" w:eastAsia="メイリオ" w:hAnsi="メイリオ" w:hint="eastAsia"/>
                <w:u w:val="single"/>
              </w:rPr>
              <w:t>□</w:t>
            </w:r>
            <w:r w:rsidRPr="00E84DB8">
              <w:rPr>
                <w:rFonts w:ascii="メイリオ" w:eastAsia="メイリオ" w:hAnsi="メイリオ"/>
                <w:u w:val="single"/>
              </w:rPr>
              <w:t xml:space="preserve"> 1.</w:t>
            </w:r>
            <w:r w:rsidRPr="00E84DB8">
              <w:rPr>
                <w:rFonts w:ascii="メイリオ" w:eastAsia="メイリオ" w:hAnsi="メイリオ" w:cs="ＭＳ 明朝" w:hint="eastAsia"/>
                <w:u w:val="single"/>
              </w:rPr>
              <w:t>冊子版郵送</w:t>
            </w:r>
            <w:r w:rsidRPr="00E84DB8">
              <w:rPr>
                <w:rFonts w:ascii="メイリオ" w:eastAsia="メイリオ" w:hAnsi="メイリオ" w:hint="eastAsia"/>
                <w:u w:val="single"/>
              </w:rPr>
              <w:t>(</w:t>
            </w:r>
            <w:r w:rsidRPr="00E84DB8">
              <w:rPr>
                <w:rFonts w:ascii="メイリオ" w:eastAsia="メイリオ" w:hAnsi="メイリオ" w:cs="ＭＳ 明朝" w:hint="eastAsia"/>
                <w:u w:val="single"/>
              </w:rPr>
              <w:t xml:space="preserve">　　　　　　　冊</w:t>
            </w:r>
            <w:r w:rsidRPr="00E84DB8">
              <w:rPr>
                <w:rFonts w:ascii="メイリオ" w:eastAsia="メイリオ" w:hAnsi="メイリオ" w:hint="eastAsia"/>
                <w:u w:val="single"/>
              </w:rPr>
              <w:t>)</w:t>
            </w:r>
            <w:r w:rsidRPr="00E84DB8">
              <w:rPr>
                <w:rFonts w:ascii="メイリオ" w:eastAsia="メイリオ" w:hAnsi="メイリオ" w:cs="ＭＳ 明朝" w:hint="eastAsia"/>
              </w:rPr>
              <w:t xml:space="preserve">　　</w:t>
            </w:r>
            <w:r w:rsidRPr="00E84DB8">
              <w:rPr>
                <w:rFonts w:ascii="メイリオ" w:eastAsia="メイリオ" w:hAnsi="メイリオ" w:hint="eastAsia"/>
                <w:u w:val="single"/>
              </w:rPr>
              <w:t xml:space="preserve">□ </w:t>
            </w:r>
            <w:r w:rsidRPr="00E84DB8">
              <w:rPr>
                <w:rFonts w:ascii="メイリオ" w:eastAsia="メイリオ" w:hAnsi="メイリオ"/>
                <w:u w:val="single"/>
              </w:rPr>
              <w:t>2.PDF</w:t>
            </w:r>
            <w:r w:rsidRPr="00E84DB8">
              <w:rPr>
                <w:rFonts w:ascii="メイリオ" w:eastAsia="メイリオ" w:hAnsi="メイリオ" w:cs="ＭＳ 明朝" w:hint="eastAsia"/>
                <w:u w:val="single"/>
              </w:rPr>
              <w:t>版のみ</w:t>
            </w:r>
          </w:p>
          <w:p w14:paraId="07851798" w14:textId="366D3CC9" w:rsidR="0072049C" w:rsidRPr="00E84DB8" w:rsidRDefault="0072049C" w:rsidP="00E84DB8">
            <w:pPr>
              <w:snapToGrid w:val="0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cs="ＭＳ 明朝" w:hint="eastAsia"/>
              </w:rPr>
              <w:t>※『情報法制研究』は年に</w:t>
            </w:r>
            <w:r w:rsidRPr="00E84DB8">
              <w:rPr>
                <w:rFonts w:ascii="メイリオ" w:eastAsia="メイリオ" w:hAnsi="メイリオ"/>
              </w:rPr>
              <w:t>2</w:t>
            </w:r>
            <w:r w:rsidRPr="00E84DB8">
              <w:rPr>
                <w:rFonts w:ascii="メイリオ" w:eastAsia="メイリオ" w:hAnsi="メイリオ" w:cs="ＭＳ 明朝" w:hint="eastAsia"/>
              </w:rPr>
              <w:t>回（</w:t>
            </w:r>
            <w:r w:rsidRPr="00E84DB8">
              <w:rPr>
                <w:rFonts w:ascii="メイリオ" w:eastAsia="メイリオ" w:hAnsi="メイリオ" w:cs="ＭＳ 明朝"/>
              </w:rPr>
              <w:t>5</w:t>
            </w:r>
            <w:r w:rsidRPr="00E84DB8">
              <w:rPr>
                <w:rFonts w:ascii="メイリオ" w:eastAsia="メイリオ" w:hAnsi="メイリオ" w:cs="ＭＳ 明朝" w:hint="eastAsia"/>
              </w:rPr>
              <w:t>月・1</w:t>
            </w:r>
            <w:r w:rsidRPr="00E84DB8">
              <w:rPr>
                <w:rFonts w:ascii="メイリオ" w:eastAsia="メイリオ" w:hAnsi="メイリオ" w:cs="ＭＳ 明朝"/>
              </w:rPr>
              <w:t>1</w:t>
            </w:r>
            <w:r w:rsidRPr="00E84DB8">
              <w:rPr>
                <w:rFonts w:ascii="メイリオ" w:eastAsia="メイリオ" w:hAnsi="メイリオ" w:cs="ＭＳ 明朝" w:hint="eastAsia"/>
              </w:rPr>
              <w:t>月）に発行されます。</w:t>
            </w:r>
          </w:p>
          <w:p w14:paraId="2B27FE50" w14:textId="7E230F2E" w:rsidR="0072049C" w:rsidRPr="00E84DB8" w:rsidRDefault="0072049C" w:rsidP="00E84DB8">
            <w:pPr>
              <w:snapToGrid w:val="0"/>
              <w:rPr>
                <w:rFonts w:ascii="メイリオ" w:eastAsia="メイリオ" w:hAnsi="メイリオ" w:cs="ＭＳ 明朝"/>
              </w:rPr>
            </w:pPr>
            <w:r w:rsidRPr="00E84DB8">
              <w:rPr>
                <w:rFonts w:ascii="メイリオ" w:eastAsia="メイリオ" w:hAnsi="メイリオ" w:cs="ＭＳ 明朝" w:hint="eastAsia"/>
              </w:rPr>
              <w:t>冊子版の送付数は</w:t>
            </w:r>
            <w:r w:rsidRPr="00E84DB8">
              <w:rPr>
                <w:rFonts w:ascii="メイリオ" w:eastAsia="メイリオ" w:hAnsi="メイリオ"/>
              </w:rPr>
              <w:t>1</w:t>
            </w:r>
            <w:r w:rsidRPr="00E84DB8">
              <w:rPr>
                <w:rFonts w:ascii="メイリオ" w:eastAsia="メイリオ" w:hAnsi="メイリオ" w:cs="ＭＳ 明朝" w:hint="eastAsia"/>
              </w:rPr>
              <w:t>口あたり3冊で、</w:t>
            </w:r>
            <w:r w:rsidRPr="00E84DB8">
              <w:rPr>
                <w:rFonts w:ascii="メイリオ" w:eastAsia="メイリオ" w:hAnsi="メイリオ" w:hint="eastAsia"/>
              </w:rPr>
              <w:t>P</w:t>
            </w:r>
            <w:r w:rsidRPr="00E84DB8">
              <w:rPr>
                <w:rFonts w:ascii="メイリオ" w:eastAsia="メイリオ" w:hAnsi="メイリオ"/>
              </w:rPr>
              <w:t>DF</w:t>
            </w:r>
            <w:r w:rsidRPr="00E84DB8">
              <w:rPr>
                <w:rFonts w:ascii="メイリオ" w:eastAsia="メイリオ" w:hAnsi="メイリオ" w:cs="ＭＳ 明朝" w:hint="eastAsia"/>
              </w:rPr>
              <w:t>版はどちらをご選択いただいても送付いたします。</w:t>
            </w:r>
          </w:p>
        </w:tc>
      </w:tr>
    </w:tbl>
    <w:p w14:paraId="0EF281B7" w14:textId="0253038F" w:rsidR="00C1273D" w:rsidRPr="00E84DB8" w:rsidRDefault="00C056E4" w:rsidP="00E84DB8">
      <w:pPr>
        <w:snapToGrid w:val="0"/>
        <w:jc w:val="right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>以上</w:t>
      </w:r>
    </w:p>
    <w:p w14:paraId="45BC24A5" w14:textId="77777777" w:rsidR="00C1273D" w:rsidRPr="00E84DB8" w:rsidRDefault="00C1273D" w:rsidP="00E84DB8">
      <w:pPr>
        <w:widowControl/>
        <w:snapToGrid w:val="0"/>
        <w:jc w:val="left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/>
        </w:rPr>
        <w:br w:type="page"/>
      </w:r>
    </w:p>
    <w:p w14:paraId="5DD6A16A" w14:textId="0BDA8B58" w:rsidR="00C1273D" w:rsidRPr="00E84DB8" w:rsidRDefault="00C1273D" w:rsidP="00E84DB8">
      <w:pPr>
        <w:snapToGrid w:val="0"/>
        <w:jc w:val="center"/>
        <w:rPr>
          <w:rFonts w:ascii="メイリオ" w:eastAsia="メイリオ" w:hAnsi="メイリオ" w:hint="eastAsia"/>
          <w:b/>
          <w:bCs/>
          <w:sz w:val="28"/>
          <w:szCs w:val="28"/>
        </w:rPr>
      </w:pPr>
      <w:r w:rsidRPr="00E84DB8">
        <w:rPr>
          <w:rFonts w:ascii="メイリオ" w:eastAsia="メイリオ" w:hAnsi="メイリオ" w:hint="eastAsia"/>
          <w:b/>
          <w:bCs/>
          <w:sz w:val="28"/>
          <w:szCs w:val="28"/>
        </w:rPr>
        <w:lastRenderedPageBreak/>
        <w:t>団体会員による</w:t>
      </w:r>
      <w:r w:rsidR="00E84DB8">
        <w:rPr>
          <w:rFonts w:ascii="メイリオ" w:eastAsia="メイリオ" w:hAnsi="メイリオ" w:hint="eastAsia"/>
          <w:b/>
          <w:bCs/>
          <w:sz w:val="28"/>
          <w:szCs w:val="28"/>
        </w:rPr>
        <w:t>登録会員制度のご案内</w:t>
      </w:r>
    </w:p>
    <w:p w14:paraId="473CA5B5" w14:textId="79437258" w:rsidR="00C1273D" w:rsidRDefault="00C1273D" w:rsidP="00E84DB8">
      <w:pPr>
        <w:snapToGrid w:val="0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 xml:space="preserve">　当学会では１口</w:t>
      </w:r>
      <w:r w:rsidR="00E84DB8">
        <w:rPr>
          <w:rFonts w:ascii="メイリオ" w:eastAsia="メイリオ" w:hAnsi="メイリオ" w:hint="eastAsia"/>
        </w:rPr>
        <w:t>につき</w:t>
      </w:r>
      <w:r w:rsidRPr="00E84DB8">
        <w:rPr>
          <w:rFonts w:ascii="メイリオ" w:eastAsia="メイリオ" w:hAnsi="メイリオ"/>
        </w:rPr>
        <w:t>3</w:t>
      </w:r>
      <w:r w:rsidRPr="00E84DB8">
        <w:rPr>
          <w:rFonts w:ascii="メイリオ" w:eastAsia="メイリオ" w:hAnsi="メイリオ" w:hint="eastAsia"/>
        </w:rPr>
        <w:t>名</w:t>
      </w:r>
      <w:r w:rsidR="00E84DB8">
        <w:rPr>
          <w:rFonts w:ascii="メイリオ" w:eastAsia="メイリオ" w:hAnsi="メイリオ" w:hint="eastAsia"/>
        </w:rPr>
        <w:t>まで団体登録会員をご指名いただけます。</w:t>
      </w:r>
    </w:p>
    <w:p w14:paraId="27875FEC" w14:textId="1944893B" w:rsidR="00E84DB8" w:rsidRPr="00E84DB8" w:rsidRDefault="00E84DB8" w:rsidP="00E84DB8">
      <w:pPr>
        <w:snapToGrid w:val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登録会員の方は学会誌送付以外、一般会員同様の特典を受けることができます。会員マイページも付与されます。ただし、登録される方は個人会員（一般、学生、賛助、特別）と重複して登録することができませんのでご了承ください。</w:t>
      </w:r>
    </w:p>
    <w:p w14:paraId="78316D03" w14:textId="3D592E20" w:rsidR="00C1273D" w:rsidRPr="00E84DB8" w:rsidRDefault="00C1273D" w:rsidP="00E84DB8">
      <w:pPr>
        <w:snapToGrid w:val="0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 xml:space="preserve">　下記にご登録希望の方の情報を記入の上、事務局宛にご提出ください。（</w:t>
      </w:r>
      <w:r w:rsidR="00E84DB8">
        <w:rPr>
          <w:rFonts w:ascii="メイリオ" w:eastAsia="メイリオ" w:hAnsi="メイリオ" w:hint="eastAsia"/>
        </w:rPr>
        <w:t>枠が</w:t>
      </w:r>
      <w:r w:rsidRPr="00E84DB8">
        <w:rPr>
          <w:rFonts w:ascii="メイリオ" w:eastAsia="メイリオ" w:hAnsi="メイリオ" w:hint="eastAsia"/>
        </w:rPr>
        <w:t>足りない場合は必要数コピーしてお使いください。）</w:t>
      </w:r>
    </w:p>
    <w:p w14:paraId="1B2FF824" w14:textId="4F21CA5D" w:rsidR="00C1273D" w:rsidRPr="00E84DB8" w:rsidRDefault="002E3778" w:rsidP="00E84DB8">
      <w:pPr>
        <w:snapToGrid w:val="0"/>
        <w:rPr>
          <w:rFonts w:ascii="メイリオ" w:eastAsia="メイリオ" w:hAnsi="メイリオ"/>
        </w:rPr>
      </w:pPr>
      <w:r w:rsidRPr="00E84DB8">
        <w:rPr>
          <w:rFonts w:ascii="メイリオ" w:eastAsia="メイリオ" w:hAnsi="メイリオ" w:hint="eastAsia"/>
        </w:rPr>
        <w:t xml:space="preserve">　また、</w:t>
      </w:r>
      <w:r w:rsidR="00E84DB8">
        <w:rPr>
          <w:rFonts w:ascii="メイリオ" w:eastAsia="メイリオ" w:hAnsi="メイリオ" w:hint="eastAsia"/>
        </w:rPr>
        <w:t>登録者の</w:t>
      </w:r>
      <w:r w:rsidRPr="00E84DB8">
        <w:rPr>
          <w:rFonts w:ascii="メイリオ" w:eastAsia="メイリオ" w:hAnsi="メイリオ" w:hint="eastAsia"/>
        </w:rPr>
        <w:t>ご変更がある場合は速やかに事務局へご連絡ください。</w:t>
      </w:r>
    </w:p>
    <w:tbl>
      <w:tblPr>
        <w:tblStyle w:val="a3"/>
        <w:tblpPr w:leftFromText="142" w:rightFromText="142" w:vertAnchor="page" w:horzAnchor="margin" w:tblpY="5864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1273D" w:rsidRPr="00E84DB8" w14:paraId="748AD4FF" w14:textId="77777777" w:rsidTr="00E84DB8">
        <w:trPr>
          <w:trHeight w:val="329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C2EA55F" w14:textId="149B5A03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 w:hint="eastAsia"/>
              </w:rPr>
            </w:pPr>
            <w:r w:rsidRPr="00E84DB8">
              <w:rPr>
                <w:rFonts w:ascii="メイリオ" w:eastAsia="メイリオ" w:hAnsi="メイリオ" w:hint="eastAsia"/>
              </w:rPr>
              <w:t>団体会員登録</w:t>
            </w:r>
            <w:r w:rsidR="00E84DB8">
              <w:rPr>
                <w:rFonts w:ascii="メイリオ" w:eastAsia="メイリオ" w:hAnsi="メイリオ" w:hint="eastAsia"/>
              </w:rPr>
              <w:t>会員１</w:t>
            </w:r>
          </w:p>
        </w:tc>
      </w:tr>
      <w:tr w:rsidR="00C1273D" w:rsidRPr="00E84DB8" w14:paraId="5983E7D7" w14:textId="77777777" w:rsidTr="00E84DB8">
        <w:trPr>
          <w:trHeight w:val="191"/>
        </w:trPr>
        <w:tc>
          <w:tcPr>
            <w:tcW w:w="2972" w:type="dxa"/>
          </w:tcPr>
          <w:p w14:paraId="0D1A3047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氏名（フリガナ）</w:t>
            </w:r>
          </w:p>
        </w:tc>
        <w:tc>
          <w:tcPr>
            <w:tcW w:w="7513" w:type="dxa"/>
          </w:tcPr>
          <w:p w14:paraId="40BACE2A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03EB26FB" w14:textId="77777777" w:rsidTr="00E84DB8">
        <w:trPr>
          <w:trHeight w:val="338"/>
        </w:trPr>
        <w:tc>
          <w:tcPr>
            <w:tcW w:w="2972" w:type="dxa"/>
          </w:tcPr>
          <w:p w14:paraId="346200FE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部署・役職名</w:t>
            </w:r>
          </w:p>
        </w:tc>
        <w:tc>
          <w:tcPr>
            <w:tcW w:w="7513" w:type="dxa"/>
          </w:tcPr>
          <w:p w14:paraId="2ECCDA9B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75E2F610" w14:textId="77777777" w:rsidTr="00E84DB8">
        <w:trPr>
          <w:trHeight w:val="338"/>
        </w:trPr>
        <w:tc>
          <w:tcPr>
            <w:tcW w:w="2972" w:type="dxa"/>
          </w:tcPr>
          <w:p w14:paraId="6F432746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513" w:type="dxa"/>
          </w:tcPr>
          <w:p w14:paraId="7E469C31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60671BAA" w14:textId="77777777" w:rsidTr="00E84DB8">
        <w:trPr>
          <w:trHeight w:val="130"/>
        </w:trPr>
        <w:tc>
          <w:tcPr>
            <w:tcW w:w="2972" w:type="dxa"/>
          </w:tcPr>
          <w:p w14:paraId="1F06C42B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513" w:type="dxa"/>
          </w:tcPr>
          <w:p w14:paraId="61A05EF1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20C5F0E8" w14:textId="77777777" w:rsidTr="00E84DB8">
        <w:trPr>
          <w:trHeight w:val="329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E9D39F9" w14:textId="47765D92" w:rsidR="00C1273D" w:rsidRPr="00E84DB8" w:rsidRDefault="00E84DB8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団体会員登録</w:t>
            </w:r>
            <w:r>
              <w:rPr>
                <w:rFonts w:ascii="メイリオ" w:eastAsia="メイリオ" w:hAnsi="メイリオ" w:hint="eastAsia"/>
              </w:rPr>
              <w:t>会員</w:t>
            </w:r>
            <w:r>
              <w:rPr>
                <w:rFonts w:ascii="メイリオ" w:eastAsia="メイリオ" w:hAnsi="メイリオ" w:hint="eastAsia"/>
              </w:rPr>
              <w:t>２</w:t>
            </w:r>
          </w:p>
        </w:tc>
      </w:tr>
      <w:tr w:rsidR="00C1273D" w:rsidRPr="00E84DB8" w14:paraId="0FBC6B85" w14:textId="77777777" w:rsidTr="00E84DB8">
        <w:trPr>
          <w:trHeight w:val="348"/>
        </w:trPr>
        <w:tc>
          <w:tcPr>
            <w:tcW w:w="2972" w:type="dxa"/>
          </w:tcPr>
          <w:p w14:paraId="64B7BA0A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氏名（フリガナ）</w:t>
            </w:r>
          </w:p>
        </w:tc>
        <w:tc>
          <w:tcPr>
            <w:tcW w:w="7513" w:type="dxa"/>
          </w:tcPr>
          <w:p w14:paraId="7768EF97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322EEAAB" w14:textId="77777777" w:rsidTr="00E84DB8">
        <w:trPr>
          <w:trHeight w:val="338"/>
        </w:trPr>
        <w:tc>
          <w:tcPr>
            <w:tcW w:w="2972" w:type="dxa"/>
          </w:tcPr>
          <w:p w14:paraId="4A7583F0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部署・役職名</w:t>
            </w:r>
          </w:p>
        </w:tc>
        <w:tc>
          <w:tcPr>
            <w:tcW w:w="7513" w:type="dxa"/>
          </w:tcPr>
          <w:p w14:paraId="195377FD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0C7A3F03" w14:textId="77777777" w:rsidTr="00E84DB8">
        <w:trPr>
          <w:trHeight w:val="338"/>
        </w:trPr>
        <w:tc>
          <w:tcPr>
            <w:tcW w:w="2972" w:type="dxa"/>
          </w:tcPr>
          <w:p w14:paraId="4CED8015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513" w:type="dxa"/>
          </w:tcPr>
          <w:p w14:paraId="4E5776ED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C1273D" w:rsidRPr="00E84DB8" w14:paraId="416CBF9A" w14:textId="77777777" w:rsidTr="00E84DB8">
        <w:trPr>
          <w:trHeight w:val="130"/>
        </w:trPr>
        <w:tc>
          <w:tcPr>
            <w:tcW w:w="2972" w:type="dxa"/>
            <w:tcBorders>
              <w:bottom w:val="single" w:sz="4" w:space="0" w:color="auto"/>
            </w:tcBorders>
          </w:tcPr>
          <w:p w14:paraId="48D0128F" w14:textId="77777777" w:rsidR="00C1273D" w:rsidRPr="00E84DB8" w:rsidRDefault="00C1273D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64C1D3" w14:textId="77777777" w:rsidR="00C1273D" w:rsidRPr="00E84DB8" w:rsidRDefault="00C1273D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2E3778" w:rsidRPr="00E84DB8" w14:paraId="04E7C795" w14:textId="77777777" w:rsidTr="00E84DB8">
        <w:trPr>
          <w:trHeight w:val="130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A8DB09" w14:textId="01141400" w:rsidR="002E3778" w:rsidRPr="00E84DB8" w:rsidRDefault="00E84DB8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団体会員登録</w:t>
            </w:r>
            <w:r>
              <w:rPr>
                <w:rFonts w:ascii="メイリオ" w:eastAsia="メイリオ" w:hAnsi="メイリオ" w:hint="eastAsia"/>
              </w:rPr>
              <w:t>会員</w:t>
            </w:r>
            <w:r>
              <w:rPr>
                <w:rFonts w:ascii="メイリオ" w:eastAsia="メイリオ" w:hAnsi="メイリオ" w:hint="eastAsia"/>
              </w:rPr>
              <w:t>３</w:t>
            </w:r>
          </w:p>
        </w:tc>
      </w:tr>
      <w:tr w:rsidR="002E3778" w:rsidRPr="00E84DB8" w14:paraId="4AA84D19" w14:textId="77777777" w:rsidTr="00E84DB8">
        <w:trPr>
          <w:trHeight w:val="130"/>
        </w:trPr>
        <w:tc>
          <w:tcPr>
            <w:tcW w:w="2972" w:type="dxa"/>
          </w:tcPr>
          <w:p w14:paraId="3C30C4F3" w14:textId="47ACB9AF" w:rsidR="002E3778" w:rsidRPr="00E84DB8" w:rsidRDefault="002E3778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氏名（フリガナ）</w:t>
            </w:r>
          </w:p>
        </w:tc>
        <w:tc>
          <w:tcPr>
            <w:tcW w:w="7513" w:type="dxa"/>
          </w:tcPr>
          <w:p w14:paraId="3600757F" w14:textId="77777777" w:rsidR="002E3778" w:rsidRPr="00E84DB8" w:rsidRDefault="002E3778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2E3778" w:rsidRPr="00E84DB8" w14:paraId="4F36DDC5" w14:textId="77777777" w:rsidTr="00E84DB8">
        <w:trPr>
          <w:trHeight w:val="130"/>
        </w:trPr>
        <w:tc>
          <w:tcPr>
            <w:tcW w:w="2972" w:type="dxa"/>
          </w:tcPr>
          <w:p w14:paraId="61CCFF46" w14:textId="3569964E" w:rsidR="002E3778" w:rsidRPr="00E84DB8" w:rsidRDefault="002E3778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部署・役職名</w:t>
            </w:r>
          </w:p>
        </w:tc>
        <w:tc>
          <w:tcPr>
            <w:tcW w:w="7513" w:type="dxa"/>
          </w:tcPr>
          <w:p w14:paraId="106A0B0E" w14:textId="77777777" w:rsidR="002E3778" w:rsidRPr="00E84DB8" w:rsidRDefault="002E3778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2E3778" w:rsidRPr="00E84DB8" w14:paraId="1585AB96" w14:textId="77777777" w:rsidTr="00E84DB8">
        <w:trPr>
          <w:trHeight w:val="130"/>
        </w:trPr>
        <w:tc>
          <w:tcPr>
            <w:tcW w:w="2972" w:type="dxa"/>
          </w:tcPr>
          <w:p w14:paraId="5A67D6AF" w14:textId="3F30B12E" w:rsidR="002E3778" w:rsidRPr="00E84DB8" w:rsidRDefault="002E3778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513" w:type="dxa"/>
          </w:tcPr>
          <w:p w14:paraId="5CA3DDED" w14:textId="77777777" w:rsidR="002E3778" w:rsidRPr="00E84DB8" w:rsidRDefault="002E3778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2E3778" w:rsidRPr="00E84DB8" w14:paraId="6093F564" w14:textId="77777777" w:rsidTr="00E84DB8">
        <w:trPr>
          <w:trHeight w:val="130"/>
        </w:trPr>
        <w:tc>
          <w:tcPr>
            <w:tcW w:w="2972" w:type="dxa"/>
          </w:tcPr>
          <w:p w14:paraId="50806ADC" w14:textId="5B43525F" w:rsidR="002E3778" w:rsidRPr="00E84DB8" w:rsidRDefault="002E3778" w:rsidP="00E84DB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E84DB8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513" w:type="dxa"/>
          </w:tcPr>
          <w:p w14:paraId="69905183" w14:textId="77777777" w:rsidR="002E3778" w:rsidRPr="00E84DB8" w:rsidRDefault="002E3778" w:rsidP="00E84DB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C9B0672" w14:textId="494D92C2" w:rsidR="00DD4C46" w:rsidRPr="00E84DB8" w:rsidRDefault="00DD4C46" w:rsidP="00E84DB8">
      <w:pPr>
        <w:widowControl/>
        <w:snapToGrid w:val="0"/>
        <w:jc w:val="left"/>
        <w:rPr>
          <w:rFonts w:ascii="メイリオ" w:eastAsia="メイリオ" w:hAnsi="メイリオ"/>
        </w:rPr>
      </w:pPr>
    </w:p>
    <w:p w14:paraId="4003FC76" w14:textId="77777777" w:rsidR="002E3778" w:rsidRPr="00E84DB8" w:rsidRDefault="002E3778" w:rsidP="00E84DB8">
      <w:pPr>
        <w:widowControl/>
        <w:snapToGrid w:val="0"/>
        <w:jc w:val="left"/>
        <w:rPr>
          <w:rFonts w:ascii="メイリオ" w:eastAsia="メイリオ" w:hAnsi="メイリオ"/>
        </w:rPr>
      </w:pPr>
    </w:p>
    <w:sectPr w:rsidR="002E3778" w:rsidRPr="00E84DB8" w:rsidSect="00E84DB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9EF8" w14:textId="77777777" w:rsidR="00827720" w:rsidRDefault="00827720" w:rsidP="00BB1DE6">
      <w:r>
        <w:separator/>
      </w:r>
    </w:p>
  </w:endnote>
  <w:endnote w:type="continuationSeparator" w:id="0">
    <w:p w14:paraId="1399E89B" w14:textId="77777777" w:rsidR="00827720" w:rsidRDefault="00827720" w:rsidP="00BB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11D3" w14:textId="7951D0F1" w:rsidR="00BB1DE6" w:rsidRPr="00CD0C56" w:rsidRDefault="00BB1DE6" w:rsidP="00C1273D">
    <w:pPr>
      <w:pStyle w:val="a7"/>
      <w:jc w:val="left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3C72" w14:textId="77777777" w:rsidR="00827720" w:rsidRDefault="00827720" w:rsidP="00BB1DE6">
      <w:r>
        <w:separator/>
      </w:r>
    </w:p>
  </w:footnote>
  <w:footnote w:type="continuationSeparator" w:id="0">
    <w:p w14:paraId="2915DDB2" w14:textId="77777777" w:rsidR="00827720" w:rsidRDefault="00827720" w:rsidP="00BB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28DE" w14:textId="37F3D209" w:rsidR="00BB1DE6" w:rsidRDefault="00BB1DE6" w:rsidP="00BB1DE6">
    <w:pPr>
      <w:pStyle w:val="a5"/>
      <w:jc w:val="right"/>
    </w:pPr>
    <w:r>
      <w:rPr>
        <w:noProof/>
      </w:rPr>
      <w:drawing>
        <wp:inline distT="0" distB="0" distL="0" distR="0" wp14:anchorId="1FCD6C67" wp14:editId="561E2462">
          <wp:extent cx="958326" cy="328569"/>
          <wp:effectExtent l="0" t="0" r="6985" b="190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30" cy="3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F7FC5"/>
    <w:multiLevelType w:val="hybridMultilevel"/>
    <w:tmpl w:val="491897F0"/>
    <w:lvl w:ilvl="0" w:tplc="D77E796A">
      <w:numFmt w:val="bullet"/>
      <w:lvlText w:val="（"/>
      <w:lvlJc w:val="left"/>
      <w:pPr>
        <w:ind w:left="58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71462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E4"/>
    <w:rsid w:val="00092AAE"/>
    <w:rsid w:val="00127352"/>
    <w:rsid w:val="002E3778"/>
    <w:rsid w:val="00336BAC"/>
    <w:rsid w:val="00382548"/>
    <w:rsid w:val="003C1C8D"/>
    <w:rsid w:val="004D5C17"/>
    <w:rsid w:val="00546345"/>
    <w:rsid w:val="00601F7A"/>
    <w:rsid w:val="00623F24"/>
    <w:rsid w:val="00650F07"/>
    <w:rsid w:val="00716408"/>
    <w:rsid w:val="0072049C"/>
    <w:rsid w:val="0072471F"/>
    <w:rsid w:val="00727B2F"/>
    <w:rsid w:val="007621E3"/>
    <w:rsid w:val="007820A4"/>
    <w:rsid w:val="007B0A00"/>
    <w:rsid w:val="007E1086"/>
    <w:rsid w:val="00803571"/>
    <w:rsid w:val="00827720"/>
    <w:rsid w:val="009161EA"/>
    <w:rsid w:val="009169A4"/>
    <w:rsid w:val="009276C2"/>
    <w:rsid w:val="00AC76E8"/>
    <w:rsid w:val="00B41087"/>
    <w:rsid w:val="00BB1DE6"/>
    <w:rsid w:val="00C056E4"/>
    <w:rsid w:val="00C1273D"/>
    <w:rsid w:val="00C3015E"/>
    <w:rsid w:val="00C8626B"/>
    <w:rsid w:val="00C92E13"/>
    <w:rsid w:val="00CA309E"/>
    <w:rsid w:val="00CD0C56"/>
    <w:rsid w:val="00CD1400"/>
    <w:rsid w:val="00DD4C46"/>
    <w:rsid w:val="00E10724"/>
    <w:rsid w:val="00E74D90"/>
    <w:rsid w:val="00E84DB8"/>
    <w:rsid w:val="00ED3F4C"/>
    <w:rsid w:val="00F52E62"/>
    <w:rsid w:val="00F87865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E3B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E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E4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6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DE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1D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120A2-A5E9-B04C-9F9D-C04EBEB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2</Words>
  <Characters>477</Characters>
  <Application>Microsoft Office Word</Application>
  <DocSecurity>0</DocSecurity>
  <Lines>59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法制学会】団体会員入会申し込み書</vt:lpstr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法制学会】団体会員入会申し込み書</dc:title>
  <dc:subject/>
  <dc:creator>情報法制学会</dc:creator>
  <cp:keywords/>
  <dc:description/>
  <cp:lastModifiedBy>一般財団法人 情報法制研究所</cp:lastModifiedBy>
  <cp:revision>10</cp:revision>
  <cp:lastPrinted>2017-06-15T07:06:00Z</cp:lastPrinted>
  <dcterms:created xsi:type="dcterms:W3CDTF">2021-07-29T10:21:00Z</dcterms:created>
  <dcterms:modified xsi:type="dcterms:W3CDTF">2026-01-06T16:03:00Z</dcterms:modified>
  <cp:category/>
</cp:coreProperties>
</file>